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AE" w:rsidRPr="001C3FD0" w:rsidRDefault="00BE6B43" w:rsidP="001C3FD0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56"/>
          <w:szCs w:val="56"/>
          <w:u w:val="single"/>
          <w:lang w:val="tt-RU"/>
        </w:rPr>
        <w:t>Сау  бул  бакчам!</w:t>
      </w:r>
    </w:p>
    <w:p w:rsidR="00BE6B43" w:rsidRPr="001C3FD0" w:rsidRDefault="00BE6B43" w:rsidP="00BE6B4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Салмак  көйгә  балалар  биеп  керәләр.</w:t>
      </w:r>
    </w:p>
    <w:p w:rsidR="00CE7179" w:rsidRPr="001C3FD0" w:rsidRDefault="00CE7179" w:rsidP="00CE7179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ҖЫР:  ТУГАН  ТЕЛ.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1.Бу  нинди көй,нинди  моң  агыла,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Нинди  бәйрәм,нинди  кичә  бу?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Моңлы  бу  көй – саубуллашу  көе,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Аерылышу  көе  икән  бу?</w:t>
      </w:r>
    </w:p>
    <w:p w:rsidR="00BE6B43" w:rsidRPr="001C3FD0" w:rsidRDefault="00BE6B43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әрбияче.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Аерылышу  көе,тик   шатлыклы  көй  бу,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Сабыйларыбыз  усеп  җиткән  бит.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Усеп,ныгып,белем  дөньясына   карап,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Канатларын  кага  икән  бит.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2.  Саубуллашыр  чак  та  килеп  җиткән,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Сизмәгәнбез  вакыт  уткәнен.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Сизмәгәнбез  айлар,еллар  белән</w:t>
      </w:r>
    </w:p>
    <w:p w:rsidR="00BE6B43" w:rsidRPr="001C3FD0" w:rsidRDefault="00BE6B4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Матур  балачакның   уткәнен.</w:t>
      </w:r>
    </w:p>
    <w:p w:rsidR="00BE6B43" w:rsidRPr="001C3FD0" w:rsidRDefault="00BE6B43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    ҖЫР:ХУШЛАШАБЫЗ   БАКЧА   БЕЛӘН  !</w:t>
      </w:r>
    </w:p>
    <w:p w:rsidR="00BE6B43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Олы  бәйрәм  буген  бездә</w:t>
      </w:r>
    </w:p>
    <w:p w:rsidR="009D2C3E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Зурлар   инде  кубебез</w:t>
      </w:r>
    </w:p>
    <w:p w:rsidR="009D2C3E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акча  белән  хушлашабыз</w:t>
      </w:r>
    </w:p>
    <w:p w:rsidR="009D2C3E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уген  соңгы  көнебез.</w:t>
      </w:r>
    </w:p>
    <w:p w:rsidR="009D2C3E" w:rsidRPr="001C3FD0" w:rsidRDefault="009D2C3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ик  елыйсы  килә  минем</w:t>
      </w:r>
    </w:p>
    <w:p w:rsidR="009D2C3E" w:rsidRPr="001C3FD0" w:rsidRDefault="009D2C3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Инде  нихәл  итәсе</w:t>
      </w:r>
    </w:p>
    <w:p w:rsidR="009D2C3E" w:rsidRPr="001C3FD0" w:rsidRDefault="009D2C3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акчадан  дуслар  янынан</w:t>
      </w:r>
    </w:p>
    <w:p w:rsidR="009D2C3E" w:rsidRPr="001C3FD0" w:rsidRDefault="009D2C3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ер  дә  килми  китәсе.</w:t>
      </w:r>
    </w:p>
    <w:p w:rsidR="009D2C3E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lastRenderedPageBreak/>
        <w:t>Гел  карап  торырмын  инде</w:t>
      </w:r>
    </w:p>
    <w:p w:rsidR="009D2C3E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Шушы  бакча  янына</w:t>
      </w:r>
    </w:p>
    <w:p w:rsidR="009D2C3E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Нигә  укытмыйлар  икән</w:t>
      </w:r>
    </w:p>
    <w:p w:rsidR="009D2C3E" w:rsidRPr="001C3FD0" w:rsidRDefault="009D2C3E" w:rsidP="009D2C3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Шушы  бакчада  гына.</w:t>
      </w:r>
    </w:p>
    <w:p w:rsidR="009D2C3E" w:rsidRPr="001C3FD0" w:rsidRDefault="009D2C3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әрбияче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Безнең  арада  әле  мәктәпкә  китми  торган  2  нче  кечкенәләр  төркеменә  суз  бирәбез.</w:t>
      </w:r>
    </w:p>
    <w:p w:rsidR="009D2C3E" w:rsidRPr="001C3FD0" w:rsidRDefault="00A010B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3.</w:t>
      </w:r>
    </w:p>
    <w:p w:rsidR="00B30B7A" w:rsidRPr="001C3FD0" w:rsidRDefault="00B30B7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Бик  мәктәпкә  барыр  идем</w:t>
      </w:r>
    </w:p>
    <w:p w:rsidR="00B30B7A" w:rsidRPr="001C3FD0" w:rsidRDefault="00B30B7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Бернигә  дә  карамый</w:t>
      </w:r>
    </w:p>
    <w:p w:rsidR="00B30B7A" w:rsidRPr="001C3FD0" w:rsidRDefault="00B30B7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Тәрбияче  апа  әйтә</w:t>
      </w:r>
    </w:p>
    <w:p w:rsidR="00A010BA" w:rsidRPr="001C3FD0" w:rsidRDefault="00A010B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Әле  пока  ярамый.</w:t>
      </w:r>
    </w:p>
    <w:p w:rsidR="00A010BA" w:rsidRPr="001C3FD0" w:rsidRDefault="00A010B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4.</w:t>
      </w:r>
    </w:p>
    <w:p w:rsidR="00A010BA" w:rsidRPr="001C3FD0" w:rsidRDefault="00A010B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Бик  куңелсез  бакчабыз</w:t>
      </w:r>
    </w:p>
    <w:p w:rsidR="00A010BA" w:rsidRPr="001C3FD0" w:rsidRDefault="00A010B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0C130E" w:rsidRPr="001C3FD0">
        <w:rPr>
          <w:rFonts w:ascii="Times New Roman" w:hAnsi="Times New Roman" w:cs="Times New Roman"/>
          <w:sz w:val="28"/>
          <w:szCs w:val="28"/>
          <w:lang w:val="tt-RU"/>
        </w:rPr>
        <w:t>Тик  сез  генә  китәсез</w:t>
      </w:r>
    </w:p>
    <w:p w:rsidR="000C130E" w:rsidRPr="001C3FD0" w:rsidRDefault="000C130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Узебезнең  кучтәнәчне</w:t>
      </w:r>
    </w:p>
    <w:p w:rsidR="000C130E" w:rsidRPr="001C3FD0" w:rsidRDefault="000C130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Биеп  буләк  итәбез.</w:t>
      </w:r>
    </w:p>
    <w:p w:rsidR="000C130E" w:rsidRPr="001C3FD0" w:rsidRDefault="000C130E" w:rsidP="00CE71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Чебиләр  бию.</w:t>
      </w:r>
    </w:p>
    <w:p w:rsidR="000C130E" w:rsidRPr="001C3FD0" w:rsidRDefault="000C130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әрбияче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Ә  хәзер  сузне  уртанчылар  төркеменә  бирәбез.</w:t>
      </w:r>
    </w:p>
    <w:p w:rsidR="000C130E" w:rsidRPr="001C3FD0" w:rsidRDefault="000C130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5. </w:t>
      </w:r>
    </w:p>
    <w:p w:rsidR="000C130E" w:rsidRPr="001C3FD0" w:rsidRDefault="000C130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Бакчаларда  шомырт,</w:t>
      </w:r>
      <w:r w:rsidR="00BA4A6D" w:rsidRPr="001C3FD0">
        <w:rPr>
          <w:rFonts w:ascii="Times New Roman" w:hAnsi="Times New Roman" w:cs="Times New Roman"/>
          <w:sz w:val="28"/>
          <w:szCs w:val="28"/>
          <w:lang w:val="tt-RU"/>
        </w:rPr>
        <w:t>сирень,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Купме  чәчәкләрнең  төрләре,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Сезне  көтә  изге  юллар,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Көтә,дуслар,мәктәп  юллары.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6.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Мәктәпкә  баргач  дуслар,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Бик  тырышып  укыгыз,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Яңа  дуслар  сез  табыгыз,</w:t>
      </w:r>
    </w:p>
    <w:p w:rsidR="00BA4A6D" w:rsidRPr="001C3FD0" w:rsidRDefault="00BA4A6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Яманнан  сак  булыгыз.</w:t>
      </w:r>
    </w:p>
    <w:p w:rsidR="00DF6C61" w:rsidRPr="001C3FD0" w:rsidRDefault="00DF6C61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әрбияче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.Ә   хәзер    без  зур  егет  кызларыбызны  сынап  карыйк  әле.</w:t>
      </w:r>
      <w:r w:rsidR="0041003D"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Без аларга “ кем   тизрәк” дигән уен уйнатабыз. ( Төрле геометрик фигуралардан йортлар төзү)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7. 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акча белән хушлашабыз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Җиде яшьтулды безгә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Мәктәпкә белем алырга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арабыз быел көзгә.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8.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ез әле бик нәни идек.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Инде үстек , зур булдык.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Сезнең күзләрдә чагылган</w:t>
      </w:r>
    </w:p>
    <w:p w:rsidR="0041003D" w:rsidRPr="001C3FD0" w:rsidRDefault="0041003D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Якты булдык, нур булдык.</w:t>
      </w:r>
    </w:p>
    <w:p w:rsidR="0041003D" w:rsidRPr="001C3FD0" w:rsidRDefault="00E165A2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9.</w:t>
      </w:r>
    </w:p>
    <w:p w:rsidR="00E165A2" w:rsidRPr="001C3FD0" w:rsidRDefault="00E165A2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ер  биеп алыйк эле апаларны зурлап,</w:t>
      </w:r>
    </w:p>
    <w:p w:rsidR="00E165A2" w:rsidRPr="001C3FD0" w:rsidRDefault="00E165A2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у бию булсын бездэн истэлек,</w:t>
      </w:r>
    </w:p>
    <w:p w:rsidR="00E165A2" w:rsidRPr="001C3FD0" w:rsidRDefault="00E165A2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Кое, калсын йорэклэргэ  утеп</w:t>
      </w:r>
    </w:p>
    <w:p w:rsidR="00E165A2" w:rsidRPr="001C3FD0" w:rsidRDefault="00E165A2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Гомер буйларына житэрлек.</w:t>
      </w:r>
    </w:p>
    <w:p w:rsidR="00E165A2" w:rsidRPr="001C3FD0" w:rsidRDefault="00E165A2" w:rsidP="00CE71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ию. Чабата.</w:t>
      </w:r>
    </w:p>
    <w:p w:rsidR="00E165A2" w:rsidRPr="001C3FD0" w:rsidRDefault="00E165A2" w:rsidP="009D2C3E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Жырлы биюле уеннар</w:t>
      </w:r>
    </w:p>
    <w:p w:rsidR="00E165A2" w:rsidRPr="001C3FD0" w:rsidRDefault="00E165A2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“ Дустына</w:t>
      </w:r>
      <w:r w:rsidR="007F5E04"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баш и син”</w:t>
      </w:r>
    </w:p>
    <w:p w:rsidR="007F5E04" w:rsidRPr="001C3FD0" w:rsidRDefault="007F5E04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“ Кайда безнен кулларыбыз”</w:t>
      </w:r>
    </w:p>
    <w:p w:rsidR="007F5E04" w:rsidRPr="001C3FD0" w:rsidRDefault="007F5E04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( Белмэмеш керэ)</w:t>
      </w:r>
    </w:p>
    <w:p w:rsidR="007F5E04" w:rsidRPr="001C3FD0" w:rsidRDefault="007F5E04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-ш.: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Ах, кешелэр монда ничек куп икэн. Сезнен нинди бэйрэм сон монда?</w:t>
      </w:r>
    </w:p>
    <w:p w:rsidR="007F5E04" w:rsidRPr="001C3FD0" w:rsidRDefault="007F5E04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lastRenderedPageBreak/>
        <w:t>А.б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Хормэтле , белмэмеш! Безнен балаларыбызны мэктэпкэ озату кичэсе бу.</w:t>
      </w:r>
    </w:p>
    <w:p w:rsidR="007F5E04" w:rsidRPr="001C3FD0" w:rsidRDefault="007F5E04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елмэмеш: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Бэйрэм- ул яхшы нэрсэ, бик яхшы! Алай булгач, булэклэр дэ булачак. Мин торле- торле,  тэмле- тэмле конфитлар ашарга хэм торле- торле этлеклэр эшлэргэ яратам.</w:t>
      </w:r>
    </w:p>
    <w:p w:rsidR="007F5E04" w:rsidRPr="001C3FD0" w:rsidRDefault="007F5E04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.б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Син нэрсэ инде, Белмэмеш ,нинди </w:t>
      </w:r>
      <w:r w:rsidR="003178C8" w:rsidRPr="001C3FD0">
        <w:rPr>
          <w:rFonts w:ascii="Times New Roman" w:hAnsi="Times New Roman" w:cs="Times New Roman"/>
          <w:sz w:val="28"/>
          <w:szCs w:val="28"/>
          <w:lang w:val="tt-RU"/>
        </w:rPr>
        <w:t>явызлыклар турында сойлисен, син менэ балаларны бэйрэм белэн котла  эле</w:t>
      </w:r>
    </w:p>
    <w:p w:rsidR="003178C8" w:rsidRPr="001C3FD0" w:rsidRDefault="003178C8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-ш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Эйе, мин котлыйм сезне</w:t>
      </w:r>
    </w:p>
    <w:p w:rsidR="003178C8" w:rsidRPr="001C3FD0" w:rsidRDefault="003178C8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Хэм булэклэр олэшэм.</w:t>
      </w:r>
    </w:p>
    <w:p w:rsidR="003178C8" w:rsidRPr="001C3FD0" w:rsidRDefault="003178C8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Шундый акыллы балаларга</w:t>
      </w:r>
    </w:p>
    <w:p w:rsidR="00BA4040" w:rsidRPr="001C3FD0" w:rsidRDefault="00BA4040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Бер нэрсэ дэ  жәл тугел.</w:t>
      </w:r>
    </w:p>
    <w:p w:rsidR="00BA4040" w:rsidRPr="001C3FD0" w:rsidRDefault="00BA4040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Менә сезгә рогатка</w:t>
      </w:r>
    </w:p>
    <w:p w:rsidR="00BA4040" w:rsidRPr="001C3FD0" w:rsidRDefault="00BA4040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           Кошларны куркытырсыз</w:t>
      </w:r>
    </w:p>
    <w:p w:rsidR="003178C8" w:rsidRPr="001C3FD0" w:rsidRDefault="00BA4040" w:rsidP="00BA4040">
      <w:pPr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ab/>
        <w:t>Ә менә  пистолет белән</w:t>
      </w:r>
    </w:p>
    <w:p w:rsidR="00BA4A6D" w:rsidRPr="001C3FD0" w:rsidRDefault="00BA4A6D" w:rsidP="00BA4040">
      <w:pPr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BA4040" w:rsidRPr="001C3FD0">
        <w:rPr>
          <w:rFonts w:ascii="Times New Roman" w:hAnsi="Times New Roman" w:cs="Times New Roman"/>
          <w:sz w:val="28"/>
          <w:szCs w:val="28"/>
          <w:lang w:val="tt-RU"/>
        </w:rPr>
        <w:tab/>
        <w:t>Дусларны оркетерсез.</w:t>
      </w:r>
    </w:p>
    <w:p w:rsidR="00BA4040" w:rsidRPr="001C3FD0" w:rsidRDefault="00533FAE" w:rsidP="00BA4040">
      <w:pPr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Ә менә бу кнопканы</w:t>
      </w:r>
    </w:p>
    <w:p w:rsidR="000C130E" w:rsidRPr="001C3FD0" w:rsidRDefault="00533FAE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Нәрсәгә ул дисезме?</w:t>
      </w:r>
    </w:p>
    <w:p w:rsidR="00A010BA" w:rsidRPr="001C3FD0" w:rsidRDefault="00474F2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Урындыкка куярга</w:t>
      </w:r>
    </w:p>
    <w:p w:rsidR="00474F2A" w:rsidRPr="001C3FD0" w:rsidRDefault="00474F2A" w:rsidP="009D2C3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Дустынны сикертергә.</w:t>
      </w:r>
    </w:p>
    <w:p w:rsidR="00474F2A" w:rsidRPr="001C3FD0" w:rsidRDefault="00474F2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Тэрэзэне ватар очен</w:t>
      </w:r>
    </w:p>
    <w:p w:rsidR="00474F2A" w:rsidRPr="001C3FD0" w:rsidRDefault="00474F2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Кирәк ч таякя таш</w:t>
      </w:r>
    </w:p>
    <w:p w:rsidR="00474F2A" w:rsidRPr="001C3FD0" w:rsidRDefault="00474F2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Минем буләкләрем шулар</w:t>
      </w:r>
    </w:p>
    <w:p w:rsidR="009D2C3E" w:rsidRPr="001C3FD0" w:rsidRDefault="00474F2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Алар ошар сезгә шәт.</w:t>
      </w:r>
    </w:p>
    <w:p w:rsidR="00474F2A" w:rsidRPr="001C3FD0" w:rsidRDefault="00474F2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. б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Ой, ой, ой...Нэрсэ сойли ул? Балалар, сезгә андый бүләкләр кирәкме сон?</w:t>
      </w:r>
    </w:p>
    <w:p w:rsidR="00474F2A" w:rsidRPr="001C3FD0" w:rsidRDefault="00474F2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алалар: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Юк!</w:t>
      </w:r>
    </w:p>
    <w:p w:rsidR="00474F2A" w:rsidRPr="001C3FD0" w:rsidRDefault="00CE717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-Ш.</w:t>
      </w:r>
      <w:r w:rsidR="00474F2A"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Ярар,  андый буләкләр кирәк булмаса бирмим. Коры калырсыз</w:t>
      </w:r>
    </w:p>
    <w:p w:rsidR="00474F2A" w:rsidRPr="001C3FD0" w:rsidRDefault="00474F2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lastRenderedPageBreak/>
        <w:t>Балалар: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Син безгә упкәләмә. Ул эйберлэр безгә</w:t>
      </w:r>
      <w:r w:rsidR="0013029A"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 мэктэптэ кирэк 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3029A" w:rsidRPr="001C3FD0">
        <w:rPr>
          <w:rFonts w:ascii="Times New Roman" w:hAnsi="Times New Roman" w:cs="Times New Roman"/>
          <w:sz w:val="28"/>
          <w:szCs w:val="28"/>
          <w:lang w:val="tt-RU"/>
        </w:rPr>
        <w:t>булма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ячаклар. </w:t>
      </w:r>
    </w:p>
    <w:p w:rsidR="0013029A" w:rsidRPr="001C3FD0" w:rsidRDefault="0013029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.б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Аларга сумка,  ручка,  карандашх.б. кирәк. Менэ, Белмэмеш, син карап тор. Балалар хэзер сумка тутырып курсэтерлэр.</w:t>
      </w:r>
    </w:p>
    <w:p w:rsidR="0013029A" w:rsidRPr="001C3FD0" w:rsidRDefault="0013029A" w:rsidP="00474F2A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                   Сумка тутыру.</w:t>
      </w:r>
    </w:p>
    <w:p w:rsidR="0013029A" w:rsidRPr="001C3FD0" w:rsidRDefault="0013029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( Б-ш  аларны борчый).</w:t>
      </w:r>
    </w:p>
    <w:p w:rsidR="0013029A" w:rsidRPr="001C3FD0" w:rsidRDefault="0013029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.б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. Менэ балалар мэктэптэ узләренә кирәк эйберләрне сайлап алдылар.</w:t>
      </w:r>
    </w:p>
    <w:p w:rsidR="0013029A" w:rsidRPr="001C3FD0" w:rsidRDefault="0013029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Б-ш: 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Нэрсэ сонул, мэктэп тэ мэктэп имеш. Анда нишлилэр сон</w:t>
      </w:r>
      <w:r w:rsidR="002D757A" w:rsidRPr="001C3FD0">
        <w:rPr>
          <w:rFonts w:ascii="Times New Roman" w:hAnsi="Times New Roman" w:cs="Times New Roman"/>
          <w:sz w:val="28"/>
          <w:szCs w:val="28"/>
          <w:lang w:val="tt-RU"/>
        </w:rPr>
        <w:t>? Дэрес, дэрес, дэрестэ  дэрес, анда кунелсез. Кем уйлап тапты икэн шул мэктэп дигәннәрен. Э ботенләй мэктэплэр булмаса нэрсэ булган блыр икән э? Кызык бит бу.</w:t>
      </w:r>
    </w:p>
    <w:p w:rsidR="002D757A" w:rsidRPr="001C3FD0" w:rsidRDefault="002D757A" w:rsidP="00474F2A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АЛАЛАР ҖАВАБЫ.</w:t>
      </w:r>
    </w:p>
    <w:p w:rsidR="002D757A" w:rsidRPr="001C3FD0" w:rsidRDefault="002D757A" w:rsidP="00474F2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D757A" w:rsidRPr="001C3FD0" w:rsidRDefault="00310AF1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-Ш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D757A"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Менэ уйлап, уйлап тордым да 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мин, мэктэп ачарга булдым. Ул” Н</w:t>
      </w:r>
      <w:r w:rsidR="002D757A"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ачар гадэтлэр” 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мәктәбе булачак. Уку бушка, экзаменнар булмаячак. Кем язылырга тели? Рәхим итегез!</w:t>
      </w:r>
    </w:p>
    <w:p w:rsidR="00310AF1" w:rsidRPr="001C3FD0" w:rsidRDefault="00310AF1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.б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: Анда нинди фәннәргә өйрәтәләр соң?</w:t>
      </w:r>
    </w:p>
    <w:p w:rsidR="00310AF1" w:rsidRPr="001C3FD0" w:rsidRDefault="00310AF1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-ш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Мин сезне скамейкаларны клей  белән буярга,  үзара талашырга,  сугышырга, үзеңнең гәебеңне</w:t>
      </w:r>
      <w:r w:rsidR="006E1F97"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икенче кешегә сылтарга,  әләкләргә һ-б.  Шундый әйберләргә өйрәтермен.</w:t>
      </w:r>
    </w:p>
    <w:p w:rsidR="006E1F97" w:rsidRPr="001C3FD0" w:rsidRDefault="006E1F97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.б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: Балалар! Сез шундый мәктәпкә язылырга телисезме? ( Юк) . Ишетәсеңме, алар риза түгел. Алар инде,  районыбыз күләмендә яхшы исемлектәге мэктәпкә барырга язылдылар. Анда аларны бары тик   яхшылыкка гына ойрәтәчәкләр. Бу балалар бик тырышып мәктәпкә барырга әзерләнделәр.</w:t>
      </w:r>
    </w:p>
    <w:p w:rsidR="006E1F97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10.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Телибез хәреф танырга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Алфавитны ятларга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Хәрефне хәрефкә ялгап,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Сүзләр тезеп язарга.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11.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lastRenderedPageBreak/>
        <w:t>Санарга да ойрәнербез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Тапкырларга ,бүләргә,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Исәпли белер өчен бит,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Кирәк саный беләргә.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12.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ик күп китаплар укырбыз,</w:t>
      </w:r>
    </w:p>
    <w:p w:rsidR="00E761F9" w:rsidRPr="001C3FD0" w:rsidRDefault="00E761F9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Күп нәрсәләр белербез</w:t>
      </w:r>
      <w:r w:rsidR="008708CC" w:rsidRPr="001C3FD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708CC" w:rsidRPr="001C3FD0" w:rsidRDefault="008708CC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Үскәч кирәк хөнәрләрен</w:t>
      </w:r>
    </w:p>
    <w:p w:rsidR="008708CC" w:rsidRPr="001C3FD0" w:rsidRDefault="008708CC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Серен үзләштерербез.</w:t>
      </w:r>
    </w:p>
    <w:p w:rsidR="008708CC" w:rsidRPr="001C3FD0" w:rsidRDefault="008708CC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13.</w:t>
      </w:r>
    </w:p>
    <w:p w:rsidR="008708CC" w:rsidRPr="001C3FD0" w:rsidRDefault="008708CC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Ә хәзергә без боларны</w:t>
      </w:r>
    </w:p>
    <w:p w:rsidR="008708CC" w:rsidRPr="001C3FD0" w:rsidRDefault="008708CC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елмибез шул, әлбәттә,</w:t>
      </w:r>
    </w:p>
    <w:p w:rsidR="008708CC" w:rsidRPr="001C3FD0" w:rsidRDefault="008708CC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оларның бөтенесенә</w:t>
      </w:r>
    </w:p>
    <w:p w:rsidR="008708CC" w:rsidRPr="001C3FD0" w:rsidRDefault="008708CC" w:rsidP="00474F2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Өйрәтәләр мәктәп.</w:t>
      </w:r>
    </w:p>
    <w:p w:rsidR="008708CC" w:rsidRPr="001C3FD0" w:rsidRDefault="008708CC" w:rsidP="00CE71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Җыр- “ Өйрәтәләр мәктәпләрдә”.</w:t>
      </w:r>
    </w:p>
    <w:p w:rsidR="008708CC" w:rsidRPr="001C3FD0" w:rsidRDefault="008708CC" w:rsidP="008708C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Каләм тотып кулларга,</w:t>
      </w:r>
    </w:p>
    <w:p w:rsidR="008708CC" w:rsidRPr="001C3FD0" w:rsidRDefault="008708CC" w:rsidP="008708CC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Хәрефләрне тезәргә,</w:t>
      </w:r>
    </w:p>
    <w:p w:rsidR="008708CC" w:rsidRPr="001C3FD0" w:rsidRDefault="008708CC" w:rsidP="008708CC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Ойрәтәләр  мәктәпләрдә, мәктәпләрдә.</w:t>
      </w:r>
    </w:p>
    <w:p w:rsidR="008708CC" w:rsidRPr="001C3FD0" w:rsidRDefault="008708CC" w:rsidP="008708CC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Тапкырларга , бүләргә,</w:t>
      </w:r>
    </w:p>
    <w:p w:rsidR="008708CC" w:rsidRPr="001C3FD0" w:rsidRDefault="008708CC" w:rsidP="008708CC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Нәниләрне сөяргә,</w:t>
      </w:r>
    </w:p>
    <w:p w:rsidR="008708CC" w:rsidRPr="001C3FD0" w:rsidRDefault="008708CC" w:rsidP="008708CC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Ойрәтәләр мәктәпләрдә, мәктәпләрдә.</w:t>
      </w:r>
    </w:p>
    <w:p w:rsidR="008708CC" w:rsidRPr="001C3FD0" w:rsidRDefault="008708CC" w:rsidP="008708CC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</w:p>
    <w:p w:rsidR="00396C11" w:rsidRPr="001C3FD0" w:rsidRDefault="00396C11" w:rsidP="00396C1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ишкә бишне кушарга,</w:t>
      </w:r>
    </w:p>
    <w:p w:rsidR="00396C11" w:rsidRPr="001C3FD0" w:rsidRDefault="00396C11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Иҗектән сүз ясарга,</w:t>
      </w:r>
    </w:p>
    <w:p w:rsidR="00396C11" w:rsidRPr="001C3FD0" w:rsidRDefault="00396C11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Өйрәтәләр мәктәпләрдә, мәктәпләрдә.</w:t>
      </w:r>
    </w:p>
    <w:p w:rsidR="00396C11" w:rsidRPr="001C3FD0" w:rsidRDefault="00396C11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елер өчен бик күпне,</w:t>
      </w:r>
    </w:p>
    <w:p w:rsidR="00396C11" w:rsidRPr="001C3FD0" w:rsidRDefault="00396C11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Яратырга китапны,</w:t>
      </w:r>
    </w:p>
    <w:p w:rsidR="00396C11" w:rsidRPr="001C3FD0" w:rsidRDefault="00396C11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Ойрәтәләр мәктәпләрдә, мәктәпләрдә.</w:t>
      </w:r>
    </w:p>
    <w:p w:rsidR="00396C11" w:rsidRPr="001C3FD0" w:rsidRDefault="00396C11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</w:p>
    <w:p w:rsidR="00396C11" w:rsidRPr="001C3FD0" w:rsidRDefault="00396C11" w:rsidP="00CE717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Уен- “ Санлы кубик”.</w:t>
      </w:r>
    </w:p>
    <w:p w:rsidR="00396C11" w:rsidRPr="001C3FD0" w:rsidRDefault="00396C11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lastRenderedPageBreak/>
        <w:t xml:space="preserve">Б-ш. 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Әйдәгез , шушы  кубикны атып,  уйнап карыйк. Бу уенда мин сезне барыбер җиңәм.  ( Ул кубикны ата,  сорауга җавап бирә алмый,  Балалар чиратлашып</w:t>
      </w:r>
      <w:r w:rsidR="008B7FB5" w:rsidRPr="001C3FD0">
        <w:rPr>
          <w:rFonts w:ascii="Times New Roman" w:hAnsi="Times New Roman" w:cs="Times New Roman"/>
          <w:sz w:val="28"/>
          <w:szCs w:val="28"/>
          <w:lang w:val="tt-RU"/>
        </w:rPr>
        <w:t>, аталар һәм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сорауларга җавап бирәләр</w:t>
      </w:r>
      <w:r w:rsidR="008B7FB5" w:rsidRPr="001C3FD0">
        <w:rPr>
          <w:rFonts w:ascii="Times New Roman" w:hAnsi="Times New Roman" w:cs="Times New Roman"/>
          <w:sz w:val="28"/>
          <w:szCs w:val="28"/>
          <w:lang w:val="tt-RU"/>
        </w:rPr>
        <w:t>. )</w:t>
      </w:r>
    </w:p>
    <w:p w:rsidR="008B7FB5" w:rsidRPr="001C3FD0" w:rsidRDefault="008B7FB5" w:rsidP="00396C11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</w:p>
    <w:p w:rsidR="008B7FB5" w:rsidRPr="001C3FD0" w:rsidRDefault="008B7FB5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алалар, кайсы айда мәктәпкә баралар? ( сентябр</w:t>
      </w:r>
      <w:r w:rsidRPr="001C3FD0">
        <w:rPr>
          <w:rFonts w:ascii="Times New Roman" w:hAnsi="Times New Roman" w:cs="Times New Roman"/>
          <w:sz w:val="28"/>
          <w:szCs w:val="28"/>
        </w:rPr>
        <w:t>ь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B7FB5" w:rsidRPr="001C3FD0" w:rsidRDefault="008B7FB5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Бер атнада ничә көн? ( 7 көн).</w:t>
      </w:r>
    </w:p>
    <w:p w:rsidR="008B7FB5" w:rsidRPr="001C3FD0" w:rsidRDefault="008B7FB5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Дәресләр арасында ял? ( тэнэфес).</w:t>
      </w:r>
    </w:p>
    <w:p w:rsidR="008B7FB5" w:rsidRPr="001C3FD0" w:rsidRDefault="00CE7179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Кеше ясаган кош оя</w:t>
      </w:r>
      <w:r w:rsidR="008B7FB5" w:rsidRPr="001C3FD0">
        <w:rPr>
          <w:rFonts w:ascii="Times New Roman" w:hAnsi="Times New Roman" w:cs="Times New Roman"/>
          <w:sz w:val="28"/>
          <w:szCs w:val="28"/>
          <w:lang w:val="tt-RU"/>
        </w:rPr>
        <w:t>сы? ( сыерчык оясы).</w:t>
      </w:r>
    </w:p>
    <w:p w:rsidR="008B7FB5" w:rsidRPr="001C3FD0" w:rsidRDefault="001959FB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10 күбрәкме, 15 ме? (15).</w:t>
      </w:r>
    </w:p>
    <w:p w:rsidR="001959FB" w:rsidRPr="001C3FD0" w:rsidRDefault="001959FB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Өч почмагы булган геометрик фигура? ( өчпочмак).</w:t>
      </w:r>
    </w:p>
    <w:p w:rsidR="001959FB" w:rsidRPr="001C3FD0" w:rsidRDefault="001959FB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Укучылар ярата торган билге? ( 5).</w:t>
      </w:r>
    </w:p>
    <w:p w:rsidR="001959FB" w:rsidRPr="001C3FD0" w:rsidRDefault="001959FB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Елның эссе вакыты?( җәй).</w:t>
      </w:r>
    </w:p>
    <w:p w:rsidR="001959FB" w:rsidRPr="001C3FD0" w:rsidRDefault="001959FB" w:rsidP="008B7FB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Мәктәптә укучы кеше? (укучы).</w:t>
      </w:r>
    </w:p>
    <w:p w:rsidR="001959FB" w:rsidRPr="001C3FD0" w:rsidRDefault="001959FB" w:rsidP="001959FB">
      <w:pPr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.б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: Менә күрәсеңме? Белмәмеш, безнең балаларыбыз үзләре җ</w:t>
      </w:r>
      <w:r w:rsidR="00CE7179" w:rsidRPr="001C3FD0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>тезләр, тапкырлар, белемлеләр дә. Никадәр очко җыйдылар.</w:t>
      </w:r>
    </w:p>
    <w:p w:rsidR="00CE7179" w:rsidRPr="001C3FD0" w:rsidRDefault="001959FB" w:rsidP="001959FB">
      <w:pPr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-ш.</w:t>
      </w:r>
      <w:r w:rsidRPr="001C3FD0">
        <w:rPr>
          <w:rFonts w:ascii="Times New Roman" w:hAnsi="Times New Roman" w:cs="Times New Roman"/>
          <w:sz w:val="28"/>
          <w:szCs w:val="28"/>
          <w:lang w:val="tt-RU"/>
        </w:rPr>
        <w:t xml:space="preserve"> Үзләрегезнең белемнәрегез үзегезгә булсын. Мин шуклыклар эшләмәсәм яши дэ алмыйм. Мин икенче балалар бакчасына барыйм эле. Анда да бәйрәм итеп яталардыр.( китә).</w:t>
      </w:r>
    </w:p>
    <w:p w:rsidR="001959FB" w:rsidRPr="001C3FD0" w:rsidRDefault="00CE7179" w:rsidP="00CE7179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1C3FD0">
        <w:rPr>
          <w:rFonts w:ascii="Times New Roman" w:hAnsi="Times New Roman" w:cs="Times New Roman"/>
          <w:sz w:val="28"/>
          <w:szCs w:val="28"/>
          <w:lang w:val="tt-RU"/>
        </w:rPr>
        <w:t>ҖЫР:</w:t>
      </w:r>
    </w:p>
    <w:p w:rsidR="00CE7179" w:rsidRPr="00CE7179" w:rsidRDefault="00CE7179" w:rsidP="00CE7179">
      <w:pPr>
        <w:ind w:firstLine="708"/>
        <w:rPr>
          <w:sz w:val="40"/>
          <w:szCs w:val="40"/>
          <w:lang w:val="tt-RU"/>
        </w:rPr>
      </w:pPr>
    </w:p>
    <w:sectPr w:rsidR="00CE7179" w:rsidRPr="00CE7179" w:rsidSect="00EF6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DB" w:rsidRDefault="00E818DB" w:rsidP="00533FAE">
      <w:pPr>
        <w:spacing w:after="0" w:line="240" w:lineRule="auto"/>
      </w:pPr>
      <w:r>
        <w:separator/>
      </w:r>
    </w:p>
  </w:endnote>
  <w:endnote w:type="continuationSeparator" w:id="0">
    <w:p w:rsidR="00E818DB" w:rsidRDefault="00E818DB" w:rsidP="0053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AE" w:rsidRDefault="00533F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AE" w:rsidRDefault="00533F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AE" w:rsidRDefault="00533F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DB" w:rsidRDefault="00E818DB" w:rsidP="00533FAE">
      <w:pPr>
        <w:spacing w:after="0" w:line="240" w:lineRule="auto"/>
      </w:pPr>
      <w:r>
        <w:separator/>
      </w:r>
    </w:p>
  </w:footnote>
  <w:footnote w:type="continuationSeparator" w:id="0">
    <w:p w:rsidR="00E818DB" w:rsidRDefault="00E818DB" w:rsidP="0053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AE" w:rsidRDefault="00533F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AE" w:rsidRPr="00533FAE" w:rsidRDefault="00533FAE">
    <w:pPr>
      <w:pStyle w:val="a3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AE" w:rsidRDefault="00533F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3C0"/>
    <w:multiLevelType w:val="hybridMultilevel"/>
    <w:tmpl w:val="D3200164"/>
    <w:lvl w:ilvl="0" w:tplc="A99C4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5C2214"/>
    <w:multiLevelType w:val="hybridMultilevel"/>
    <w:tmpl w:val="DB8AD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E6B43"/>
    <w:rsid w:val="00005EF8"/>
    <w:rsid w:val="000318FC"/>
    <w:rsid w:val="00035DF7"/>
    <w:rsid w:val="000732C4"/>
    <w:rsid w:val="000C130E"/>
    <w:rsid w:val="000F6869"/>
    <w:rsid w:val="0013029A"/>
    <w:rsid w:val="001959FB"/>
    <w:rsid w:val="001C3FD0"/>
    <w:rsid w:val="002C4FA0"/>
    <w:rsid w:val="002D757A"/>
    <w:rsid w:val="00310AF1"/>
    <w:rsid w:val="003178C8"/>
    <w:rsid w:val="00396C11"/>
    <w:rsid w:val="0041003D"/>
    <w:rsid w:val="004703FE"/>
    <w:rsid w:val="00474F2A"/>
    <w:rsid w:val="00517F65"/>
    <w:rsid w:val="00533FAE"/>
    <w:rsid w:val="00545356"/>
    <w:rsid w:val="005D3344"/>
    <w:rsid w:val="00685A0D"/>
    <w:rsid w:val="006D6040"/>
    <w:rsid w:val="006E1F97"/>
    <w:rsid w:val="007A5ADC"/>
    <w:rsid w:val="007B1A93"/>
    <w:rsid w:val="007F5E04"/>
    <w:rsid w:val="00863F6E"/>
    <w:rsid w:val="008708CC"/>
    <w:rsid w:val="008B7FB5"/>
    <w:rsid w:val="0095187F"/>
    <w:rsid w:val="009D2C3E"/>
    <w:rsid w:val="00A010BA"/>
    <w:rsid w:val="00B30B7A"/>
    <w:rsid w:val="00BA4040"/>
    <w:rsid w:val="00BA4A6D"/>
    <w:rsid w:val="00BE0446"/>
    <w:rsid w:val="00BE6B43"/>
    <w:rsid w:val="00CE7179"/>
    <w:rsid w:val="00D74F79"/>
    <w:rsid w:val="00DF6C61"/>
    <w:rsid w:val="00E165A2"/>
    <w:rsid w:val="00E761F9"/>
    <w:rsid w:val="00E818DB"/>
    <w:rsid w:val="00E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FAE"/>
  </w:style>
  <w:style w:type="paragraph" w:styleId="a5">
    <w:name w:val="footer"/>
    <w:basedOn w:val="a"/>
    <w:link w:val="a6"/>
    <w:uiPriority w:val="99"/>
    <w:semiHidden/>
    <w:unhideWhenUsed/>
    <w:rsid w:val="0053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3FAE"/>
  </w:style>
  <w:style w:type="paragraph" w:styleId="a7">
    <w:name w:val="List Paragraph"/>
    <w:basedOn w:val="a"/>
    <w:uiPriority w:val="34"/>
    <w:qFormat/>
    <w:rsid w:val="0087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67E2-F327-4010-B6FF-A824E67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13</cp:revision>
  <cp:lastPrinted>2012-05-29T18:45:00Z</cp:lastPrinted>
  <dcterms:created xsi:type="dcterms:W3CDTF">2012-05-27T16:10:00Z</dcterms:created>
  <dcterms:modified xsi:type="dcterms:W3CDTF">2012-05-29T18:47:00Z</dcterms:modified>
</cp:coreProperties>
</file>